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-Accent3"/>
        <w:tblW w:w="153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060"/>
        <w:gridCol w:w="1620"/>
        <w:gridCol w:w="1260"/>
        <w:gridCol w:w="1710"/>
        <w:gridCol w:w="1710"/>
        <w:gridCol w:w="1530"/>
        <w:gridCol w:w="2700"/>
      </w:tblGrid>
      <w:tr w:rsidR="0025091A" w14:paraId="71F06417" w14:textId="6129B016" w:rsidTr="00250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977F31" w14:textId="1294CA3A" w:rsidR="00946664" w:rsidRPr="00946664" w:rsidRDefault="00946664" w:rsidP="00946664">
            <w:pPr>
              <w:jc w:val="center"/>
              <w:rPr>
                <w:sz w:val="28"/>
                <w:szCs w:val="28"/>
              </w:rPr>
            </w:pPr>
            <w:r w:rsidRPr="00946664">
              <w:rPr>
                <w:sz w:val="28"/>
                <w:szCs w:val="28"/>
              </w:rPr>
              <w:t>Name/MRN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4E7F8D" w14:textId="116D06F9" w:rsidR="00946664" w:rsidRPr="00946664" w:rsidRDefault="00946664" w:rsidP="00946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6664">
              <w:rPr>
                <w:sz w:val="28"/>
                <w:szCs w:val="28"/>
              </w:rPr>
              <w:t xml:space="preserve">Contingencies 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801B70" w14:textId="301B23FC" w:rsidR="00946664" w:rsidRPr="00946664" w:rsidRDefault="00946664" w:rsidP="00946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6664">
              <w:rPr>
                <w:sz w:val="28"/>
                <w:szCs w:val="28"/>
              </w:rPr>
              <w:t>D/C Destination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A98204" w14:textId="0395D28E" w:rsidR="00946664" w:rsidRPr="00946664" w:rsidRDefault="00946664" w:rsidP="00946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6664">
              <w:rPr>
                <w:sz w:val="28"/>
                <w:szCs w:val="28"/>
              </w:rPr>
              <w:t>Approx. Time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ED7D43" w14:textId="0A621727" w:rsidR="00946664" w:rsidRPr="00946664" w:rsidRDefault="00946664" w:rsidP="00946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6664">
              <w:rPr>
                <w:sz w:val="28"/>
                <w:szCs w:val="28"/>
              </w:rPr>
              <w:t>RN</w:t>
            </w:r>
            <w:r w:rsidR="0025091A">
              <w:rPr>
                <w:sz w:val="28"/>
                <w:szCs w:val="28"/>
              </w:rPr>
              <w:t>/CM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EB5AD0" w14:textId="78DBA23F" w:rsidR="00946664" w:rsidRPr="00946664" w:rsidRDefault="00946664" w:rsidP="00946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6664">
              <w:rPr>
                <w:sz w:val="28"/>
                <w:szCs w:val="28"/>
              </w:rPr>
              <w:t>SAR/Intern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07D7D9" w14:textId="6CF4F736" w:rsidR="00946664" w:rsidRPr="00946664" w:rsidRDefault="00946664" w:rsidP="00946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6664">
              <w:rPr>
                <w:sz w:val="28"/>
                <w:szCs w:val="28"/>
              </w:rPr>
              <w:t>Pharmacy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551A2E" w14:textId="7328C773" w:rsidR="00946664" w:rsidRPr="00946664" w:rsidRDefault="00946664" w:rsidP="00946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6664">
              <w:rPr>
                <w:sz w:val="28"/>
                <w:szCs w:val="28"/>
              </w:rPr>
              <w:t>Meds</w:t>
            </w:r>
          </w:p>
        </w:tc>
      </w:tr>
      <w:tr w:rsidR="0025091A" w14:paraId="1F052E97" w14:textId="36DA168D" w:rsidTr="0025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E3CB267" w14:textId="77777777" w:rsidR="00946664" w:rsidRDefault="00946664"/>
        </w:tc>
        <w:tc>
          <w:tcPr>
            <w:tcW w:w="3060" w:type="dxa"/>
          </w:tcPr>
          <w:p w14:paraId="11DD814F" w14:textId="77777777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9B661A1" w14:textId="77777777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64CC4496" w14:textId="3A6471E6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0B702C4D" w14:textId="77777777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9603879" w14:textId="25C19C63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2B636422" w14:textId="77777777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79FEFC5" w14:textId="77777777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91A" w14:paraId="67C518D8" w14:textId="7DBE3C84" w:rsidTr="0025091A">
        <w:trPr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4D92036" w14:textId="77777777" w:rsidR="00946664" w:rsidRDefault="00946664"/>
        </w:tc>
        <w:tc>
          <w:tcPr>
            <w:tcW w:w="3060" w:type="dxa"/>
          </w:tcPr>
          <w:p w14:paraId="279A32B0" w14:textId="77777777" w:rsidR="00946664" w:rsidRDefault="0094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1975277" w14:textId="77777777" w:rsidR="00946664" w:rsidRDefault="0094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54398D8" w14:textId="77777777" w:rsidR="00946664" w:rsidRDefault="0094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0D4B4261" w14:textId="77777777" w:rsidR="00946664" w:rsidRDefault="0094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B3E47A6" w14:textId="4493D937" w:rsidR="00946664" w:rsidRDefault="0094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F4F7EED" w14:textId="77777777" w:rsidR="00946664" w:rsidRDefault="0094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6249FFF" w14:textId="77777777" w:rsidR="00946664" w:rsidRDefault="0094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91A" w14:paraId="1AF52A81" w14:textId="461ABFD8" w:rsidTr="0025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F571301" w14:textId="77777777" w:rsidR="00946664" w:rsidRDefault="00946664"/>
        </w:tc>
        <w:tc>
          <w:tcPr>
            <w:tcW w:w="3060" w:type="dxa"/>
          </w:tcPr>
          <w:p w14:paraId="57CC1147" w14:textId="77777777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ABFB306" w14:textId="77777777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743CC0A" w14:textId="77777777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EF773D3" w14:textId="45F0EE2A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623377A" w14:textId="21F78F9C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014044A" w14:textId="77777777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B3EA2E1" w14:textId="77777777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91A" w14:paraId="25C2FDE6" w14:textId="7CFB4A4E" w:rsidTr="0025091A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A6C635E" w14:textId="77777777" w:rsidR="00946664" w:rsidRDefault="00946664"/>
        </w:tc>
        <w:tc>
          <w:tcPr>
            <w:tcW w:w="3060" w:type="dxa"/>
          </w:tcPr>
          <w:p w14:paraId="438F7620" w14:textId="77777777" w:rsidR="00946664" w:rsidRDefault="0094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1B3931F" w14:textId="77777777" w:rsidR="00946664" w:rsidRDefault="0094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12002E0" w14:textId="77777777" w:rsidR="00946664" w:rsidRDefault="0094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41B1389" w14:textId="2C4DCFFF" w:rsidR="00946664" w:rsidRDefault="0094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DC91F2C" w14:textId="77777777" w:rsidR="00946664" w:rsidRDefault="0094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7BDC1DC" w14:textId="77777777" w:rsidR="00946664" w:rsidRDefault="0094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F5E97DC" w14:textId="77777777" w:rsidR="00946664" w:rsidRDefault="0094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91A" w14:paraId="672109FF" w14:textId="7AF4A0C5" w:rsidTr="0025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4932663" w14:textId="77777777" w:rsidR="00946664" w:rsidRDefault="00946664"/>
        </w:tc>
        <w:tc>
          <w:tcPr>
            <w:tcW w:w="3060" w:type="dxa"/>
          </w:tcPr>
          <w:p w14:paraId="6674865E" w14:textId="77777777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F53A170" w14:textId="77777777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6664FEA2" w14:textId="77777777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B89687D" w14:textId="542724A7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17A62DE" w14:textId="77777777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F2FC838" w14:textId="77777777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5C89B35" w14:textId="77777777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91A" w14:paraId="1CE452AC" w14:textId="4BF6FA9F" w:rsidTr="0025091A">
        <w:trPr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9896D00" w14:textId="77777777" w:rsidR="00946664" w:rsidRDefault="00946664"/>
        </w:tc>
        <w:tc>
          <w:tcPr>
            <w:tcW w:w="3060" w:type="dxa"/>
          </w:tcPr>
          <w:p w14:paraId="11279D56" w14:textId="77777777" w:rsidR="00946664" w:rsidRDefault="0094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37CB96A7" w14:textId="77777777" w:rsidR="00946664" w:rsidRDefault="0094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85F572B" w14:textId="7229C1CD" w:rsidR="00946664" w:rsidRDefault="0094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C9FBF93" w14:textId="77777777" w:rsidR="00946664" w:rsidRDefault="0094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78531A9" w14:textId="77777777" w:rsidR="00946664" w:rsidRDefault="0094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BCEF046" w14:textId="77777777" w:rsidR="00946664" w:rsidRDefault="0094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CF992B5" w14:textId="77777777" w:rsidR="00946664" w:rsidRDefault="00946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664" w14:paraId="74CA0010" w14:textId="77777777" w:rsidTr="0025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1220F18" w14:textId="77777777" w:rsidR="00946664" w:rsidRDefault="00946664"/>
        </w:tc>
        <w:tc>
          <w:tcPr>
            <w:tcW w:w="3060" w:type="dxa"/>
          </w:tcPr>
          <w:p w14:paraId="22A9FB10" w14:textId="77777777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E116B81" w14:textId="58502628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D5613C6" w14:textId="77777777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A415996" w14:textId="77777777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816B459" w14:textId="77777777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A11808A" w14:textId="77777777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C7D0F8A" w14:textId="77777777" w:rsidR="00946664" w:rsidRDefault="0094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205B0A" w14:textId="4C72BF35" w:rsidR="00946664" w:rsidRPr="0025091A" w:rsidRDefault="00946664">
      <w:pPr>
        <w:rPr>
          <w:b/>
          <w:bCs/>
          <w:color w:val="A5A5A5" w:themeColor="accent3"/>
          <w:sz w:val="24"/>
          <w:szCs w:val="24"/>
        </w:rPr>
      </w:pPr>
      <w:r w:rsidRPr="0025091A">
        <w:rPr>
          <w:noProof/>
          <w:color w:val="A5A5A5" w:themeColor="accent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53636" wp14:editId="713ECCC3">
                <wp:simplePos x="0" y="0"/>
                <wp:positionH relativeFrom="column">
                  <wp:posOffset>2470003</wp:posOffset>
                </wp:positionH>
                <wp:positionV relativeFrom="paragraph">
                  <wp:posOffset>-6365240</wp:posOffset>
                </wp:positionV>
                <wp:extent cx="4536831" cy="5539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831" cy="55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FF10D0" w14:textId="7113DCC9" w:rsidR="00946664" w:rsidRPr="0025091A" w:rsidRDefault="00946664" w:rsidP="00946664">
                            <w:pPr>
                              <w:jc w:val="center"/>
                              <w:rPr>
                                <w:bCs/>
                                <w:color w:val="A5A5A5" w:themeColor="accent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91A">
                              <w:rPr>
                                <w:bCs/>
                                <w:color w:val="A5A5A5" w:themeColor="accent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N Discharge</w:t>
                            </w:r>
                            <w:r w:rsidR="0025091A" w:rsidRPr="0025091A">
                              <w:rPr>
                                <w:bCs/>
                                <w:color w:val="A5A5A5" w:themeColor="accent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536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4.5pt;margin-top:-501.2pt;width:357.25pt;height: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" filled="f" stroked="f">
                <v:fill o:detectmouseclick="t"/>
                <v:textbox>
                  <w:txbxContent>
                    <w:p w14:paraId="01FF10D0" w14:textId="7113DCC9" w:rsidR="00946664" w:rsidRPr="0025091A" w:rsidRDefault="00946664" w:rsidP="00946664">
                      <w:pPr>
                        <w:jc w:val="center"/>
                        <w:rPr>
                          <w:bCs/>
                          <w:color w:val="A5A5A5" w:themeColor="accent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091A">
                        <w:rPr>
                          <w:bCs/>
                          <w:color w:val="A5A5A5" w:themeColor="accent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N Discharge</w:t>
                      </w:r>
                      <w:r w:rsidR="0025091A" w:rsidRPr="0025091A">
                        <w:rPr>
                          <w:bCs/>
                          <w:color w:val="A5A5A5" w:themeColor="accent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orksheet</w:t>
                      </w:r>
                    </w:p>
                  </w:txbxContent>
                </v:textbox>
              </v:shape>
            </w:pict>
          </mc:Fallback>
        </mc:AlternateContent>
      </w:r>
      <w:r w:rsidRPr="0025091A">
        <w:rPr>
          <w:b/>
          <w:bCs/>
          <w:color w:val="A5A5A5" w:themeColor="accent3"/>
          <w:sz w:val="24"/>
          <w:szCs w:val="24"/>
        </w:rPr>
        <w:t xml:space="preserve">Potential Discharges </w:t>
      </w:r>
      <w:proofErr w:type="gramStart"/>
      <w:r w:rsidRPr="0025091A">
        <w:rPr>
          <w:b/>
          <w:bCs/>
          <w:color w:val="A5A5A5" w:themeColor="accent3"/>
          <w:sz w:val="24"/>
          <w:szCs w:val="24"/>
        </w:rPr>
        <w:t>For</w:t>
      </w:r>
      <w:proofErr w:type="gramEnd"/>
      <w:r w:rsidRPr="0025091A">
        <w:rPr>
          <w:b/>
          <w:bCs/>
          <w:color w:val="A5A5A5" w:themeColor="accent3"/>
          <w:sz w:val="24"/>
          <w:szCs w:val="24"/>
        </w:rPr>
        <w:t xml:space="preserve"> Tomorrow:</w:t>
      </w:r>
    </w:p>
    <w:sectPr w:rsidR="00946664" w:rsidRPr="0025091A" w:rsidSect="0094666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64"/>
    <w:rsid w:val="0025091A"/>
    <w:rsid w:val="006D4E37"/>
    <w:rsid w:val="007E4D35"/>
    <w:rsid w:val="0094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2C944"/>
  <w15:chartTrackingRefBased/>
  <w15:docId w15:val="{6A55FD13-DC18-49DB-9F93-555DA975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9466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9466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9466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B032-493C-4A6A-9220-9AAF4775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51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lieb, Natalie M.,R.N.</dc:creator>
  <cp:keywords/>
  <dc:description/>
  <cp:lastModifiedBy>Beaham, Jess E.</cp:lastModifiedBy>
  <cp:revision>2</cp:revision>
  <cp:lastPrinted>2021-11-17T17:03:00Z</cp:lastPrinted>
  <dcterms:created xsi:type="dcterms:W3CDTF">2021-12-17T15:17:00Z</dcterms:created>
  <dcterms:modified xsi:type="dcterms:W3CDTF">2021-12-17T15:17:00Z</dcterms:modified>
</cp:coreProperties>
</file>